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AF107" w14:textId="77777777" w:rsidR="00ED4507" w:rsidRPr="006B1E58" w:rsidRDefault="00ED4507" w:rsidP="00ED4507">
      <w:pPr>
        <w:rPr>
          <w:rFonts w:cstheme="minorHAnsi"/>
          <w:b/>
          <w:sz w:val="24"/>
          <w:szCs w:val="24"/>
          <w:u w:val="single"/>
        </w:rPr>
      </w:pPr>
      <w:r w:rsidRPr="006B1E58">
        <w:rPr>
          <w:rFonts w:cstheme="minorHAnsi"/>
          <w:b/>
          <w:sz w:val="24"/>
          <w:szCs w:val="24"/>
          <w:u w:val="single"/>
        </w:rPr>
        <w:t>JOB DESCRIPTION</w:t>
      </w:r>
    </w:p>
    <w:p w14:paraId="76CD52DC" w14:textId="77777777" w:rsidR="00ED4507" w:rsidRPr="006B1E58" w:rsidRDefault="00ED4507" w:rsidP="00ED4507">
      <w:pPr>
        <w:rPr>
          <w:rFonts w:cstheme="minorHAnsi"/>
          <w:b/>
          <w:sz w:val="24"/>
          <w:szCs w:val="24"/>
          <w:u w:val="single"/>
        </w:rPr>
      </w:pPr>
    </w:p>
    <w:p w14:paraId="3DF0C067" w14:textId="77777777" w:rsidR="00ED4507" w:rsidRPr="006B1E58" w:rsidRDefault="00ED4507" w:rsidP="00ED4507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099"/>
      </w:tblGrid>
      <w:tr w:rsidR="00ED4507" w:rsidRPr="006B1E58" w14:paraId="4B8A5156" w14:textId="77777777" w:rsidTr="006B1E58">
        <w:tc>
          <w:tcPr>
            <w:tcW w:w="1985" w:type="dxa"/>
            <w:shd w:val="clear" w:color="auto" w:fill="auto"/>
          </w:tcPr>
          <w:p w14:paraId="5811FA45" w14:textId="77777777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Post Title</w:t>
            </w:r>
          </w:p>
        </w:tc>
        <w:tc>
          <w:tcPr>
            <w:tcW w:w="6099" w:type="dxa"/>
          </w:tcPr>
          <w:p w14:paraId="44BB1483" w14:textId="36FF91B9" w:rsidR="00ED4507" w:rsidRPr="006B1E58" w:rsidRDefault="00F67A62" w:rsidP="000716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A Alternative Provision</w:t>
            </w:r>
            <w:r w:rsidR="009834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8047A">
              <w:rPr>
                <w:rFonts w:cstheme="minorHAnsi"/>
                <w:b/>
                <w:bCs/>
                <w:sz w:val="24"/>
                <w:szCs w:val="24"/>
              </w:rPr>
              <w:t>Administrator</w:t>
            </w:r>
          </w:p>
          <w:p w14:paraId="580ED18F" w14:textId="77777777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4507" w:rsidRPr="006B1E58" w14:paraId="2C2F70CD" w14:textId="77777777" w:rsidTr="006B1E58">
        <w:tc>
          <w:tcPr>
            <w:tcW w:w="1985" w:type="dxa"/>
            <w:shd w:val="clear" w:color="auto" w:fill="auto"/>
          </w:tcPr>
          <w:p w14:paraId="145F29C9" w14:textId="77777777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9" w:type="dxa"/>
          </w:tcPr>
          <w:p w14:paraId="21D2B9D2" w14:textId="77777777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4507" w:rsidRPr="006B1E58" w14:paraId="27E533AE" w14:textId="77777777" w:rsidTr="006B1E58">
        <w:tc>
          <w:tcPr>
            <w:tcW w:w="1985" w:type="dxa"/>
            <w:shd w:val="clear" w:color="auto" w:fill="auto"/>
          </w:tcPr>
          <w:p w14:paraId="33073533" w14:textId="77777777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Accountable to</w:t>
            </w:r>
            <w:r w:rsidR="006B1E5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099" w:type="dxa"/>
          </w:tcPr>
          <w:p w14:paraId="3690BF5E" w14:textId="1C6588BC" w:rsidR="00ED4507" w:rsidRPr="006B1E58" w:rsidRDefault="009834F4" w:rsidP="006B1E58">
            <w:pPr>
              <w:ind w:right="-234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uty Headteacher: Inclusion</w:t>
            </w:r>
          </w:p>
          <w:p w14:paraId="6A0A4AD1" w14:textId="77777777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4507" w:rsidRPr="006B1E58" w14:paraId="1DCA2708" w14:textId="77777777" w:rsidTr="006B1E58">
        <w:tc>
          <w:tcPr>
            <w:tcW w:w="1985" w:type="dxa"/>
            <w:shd w:val="clear" w:color="auto" w:fill="auto"/>
          </w:tcPr>
          <w:p w14:paraId="1EFC6870" w14:textId="77777777" w:rsidR="00ED4507" w:rsidRPr="006B1E58" w:rsidRDefault="00ED4507" w:rsidP="006B1E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9" w:type="dxa"/>
          </w:tcPr>
          <w:p w14:paraId="543F5C70" w14:textId="77777777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4507" w:rsidRPr="006B1E58" w14:paraId="71F59592" w14:textId="77777777" w:rsidTr="006B1E58">
        <w:tc>
          <w:tcPr>
            <w:tcW w:w="1985" w:type="dxa"/>
            <w:shd w:val="clear" w:color="auto" w:fill="auto"/>
          </w:tcPr>
          <w:p w14:paraId="6F48186C" w14:textId="77777777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Working time</w:t>
            </w:r>
            <w:r w:rsidR="006B1E5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099" w:type="dxa"/>
          </w:tcPr>
          <w:p w14:paraId="3BDDE21E" w14:textId="43CA2244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Full Time</w:t>
            </w:r>
            <w:r w:rsidR="00CE7287" w:rsidRPr="006B1E58">
              <w:rPr>
                <w:rFonts w:cstheme="minorHAnsi"/>
                <w:sz w:val="24"/>
                <w:szCs w:val="24"/>
              </w:rPr>
              <w:t xml:space="preserve"> - 3</w:t>
            </w:r>
            <w:r w:rsidR="009834F4">
              <w:rPr>
                <w:rFonts w:cstheme="minorHAnsi"/>
                <w:sz w:val="24"/>
                <w:szCs w:val="24"/>
              </w:rPr>
              <w:t>8</w:t>
            </w:r>
            <w:r w:rsidR="006B1E58">
              <w:rPr>
                <w:rFonts w:cstheme="minorHAnsi"/>
                <w:sz w:val="24"/>
                <w:szCs w:val="24"/>
              </w:rPr>
              <w:t xml:space="preserve"> hours Term time only + 1 week</w:t>
            </w:r>
          </w:p>
          <w:p w14:paraId="4A386E8B" w14:textId="77777777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4507" w:rsidRPr="006B1E58" w14:paraId="05C97E26" w14:textId="77777777" w:rsidTr="006B1E58">
        <w:tc>
          <w:tcPr>
            <w:tcW w:w="1985" w:type="dxa"/>
            <w:shd w:val="clear" w:color="auto" w:fill="auto"/>
          </w:tcPr>
          <w:p w14:paraId="75780263" w14:textId="77777777" w:rsidR="00ED4507" w:rsidRPr="006B1E58" w:rsidRDefault="00ED4507" w:rsidP="0007166E">
            <w:pPr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Purpose and Vision</w:t>
            </w:r>
            <w:r w:rsidR="006B1E5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099" w:type="dxa"/>
          </w:tcPr>
          <w:p w14:paraId="6987C947" w14:textId="3FE811B2" w:rsidR="00ED4507" w:rsidRPr="006B1E58" w:rsidRDefault="009834F4" w:rsidP="0007166E">
            <w:pPr>
              <w:rPr>
                <w:rFonts w:cstheme="minorHAnsi"/>
                <w:sz w:val="24"/>
                <w:szCs w:val="24"/>
              </w:rPr>
            </w:pPr>
            <w:r w:rsidRPr="00652046">
              <w:rPr>
                <w:rFonts w:ascii="Calibri" w:hAnsi="Calibri" w:cs="Calibri"/>
              </w:rPr>
              <w:t xml:space="preserve">To manage the administrative functions with the </w:t>
            </w:r>
            <w:r w:rsidR="00F67A62">
              <w:rPr>
                <w:rFonts w:ascii="Calibri" w:hAnsi="Calibri" w:cs="Calibri"/>
              </w:rPr>
              <w:t xml:space="preserve">Alternative Provision and </w:t>
            </w:r>
            <w:r w:rsidRPr="00652046">
              <w:rPr>
                <w:rFonts w:ascii="Calibri" w:hAnsi="Calibri" w:cs="Calibri"/>
              </w:rPr>
              <w:t>to provide a full and efficient administrative/support service</w:t>
            </w:r>
            <w:r w:rsidR="00F67A62">
              <w:rPr>
                <w:rFonts w:ascii="Calibri" w:hAnsi="Calibri" w:cs="Calibri"/>
              </w:rPr>
              <w:t>.</w:t>
            </w:r>
          </w:p>
          <w:p w14:paraId="1941A0FB" w14:textId="77777777" w:rsidR="00ED4507" w:rsidRPr="006B1E58" w:rsidRDefault="00ED4507" w:rsidP="0007166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F93DCA" w14:textId="77777777" w:rsidR="00ED4507" w:rsidRPr="006B1E58" w:rsidRDefault="001F424F" w:rsidP="00ED4507">
      <w:pPr>
        <w:rPr>
          <w:rFonts w:cstheme="minorHAnsi"/>
          <w:b/>
          <w:sz w:val="24"/>
          <w:szCs w:val="24"/>
        </w:rPr>
      </w:pPr>
      <w:r w:rsidRPr="006B1E58">
        <w:rPr>
          <w:rFonts w:cstheme="minorHAnsi"/>
          <w:b/>
          <w:sz w:val="24"/>
          <w:szCs w:val="24"/>
        </w:rPr>
        <w:t>Main Duties and Responsibilities</w:t>
      </w:r>
    </w:p>
    <w:p w14:paraId="7DC43AE2" w14:textId="77777777" w:rsidR="00ED4507" w:rsidRPr="006B1E58" w:rsidRDefault="00ED4507" w:rsidP="00ED4507">
      <w:pPr>
        <w:rPr>
          <w:rFonts w:cstheme="minorHAnsi"/>
          <w:sz w:val="24"/>
          <w:szCs w:val="24"/>
        </w:rPr>
      </w:pPr>
    </w:p>
    <w:p w14:paraId="3F59D629" w14:textId="0DFD8534" w:rsidR="009834F4" w:rsidRPr="009834F4" w:rsidRDefault="009834F4" w:rsidP="009834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34F4">
        <w:rPr>
          <w:rFonts w:cstheme="minorHAnsi"/>
          <w:sz w:val="24"/>
          <w:szCs w:val="24"/>
        </w:rPr>
        <w:t xml:space="preserve">To provide an administrative service to </w:t>
      </w:r>
      <w:r w:rsidR="00F67A62">
        <w:rPr>
          <w:rFonts w:cstheme="minorHAnsi"/>
          <w:sz w:val="24"/>
          <w:szCs w:val="24"/>
        </w:rPr>
        <w:t xml:space="preserve">Alternative Provision </w:t>
      </w:r>
      <w:r w:rsidRPr="009834F4">
        <w:rPr>
          <w:rFonts w:cstheme="minorHAnsi"/>
          <w:sz w:val="24"/>
          <w:szCs w:val="24"/>
        </w:rPr>
        <w:t>which will include</w:t>
      </w:r>
    </w:p>
    <w:p w14:paraId="7479C054" w14:textId="77777777" w:rsidR="009834F4" w:rsidRPr="00F67A62" w:rsidRDefault="009834F4" w:rsidP="00F67A62">
      <w:pPr>
        <w:ind w:left="360"/>
        <w:rPr>
          <w:rFonts w:cstheme="minorHAnsi"/>
          <w:sz w:val="24"/>
          <w:szCs w:val="24"/>
        </w:rPr>
      </w:pPr>
      <w:r w:rsidRPr="00F67A62">
        <w:rPr>
          <w:rFonts w:cstheme="minorHAnsi"/>
          <w:sz w:val="24"/>
          <w:szCs w:val="24"/>
        </w:rPr>
        <w:t xml:space="preserve">typing/word processing documents, </w:t>
      </w:r>
      <w:proofErr w:type="gramStart"/>
      <w:r w:rsidRPr="00F67A62">
        <w:rPr>
          <w:rFonts w:cstheme="minorHAnsi"/>
          <w:sz w:val="24"/>
          <w:szCs w:val="24"/>
        </w:rPr>
        <w:t>taking</w:t>
      </w:r>
      <w:proofErr w:type="gramEnd"/>
      <w:r w:rsidRPr="00F67A62">
        <w:rPr>
          <w:rFonts w:cstheme="minorHAnsi"/>
          <w:sz w:val="24"/>
          <w:szCs w:val="24"/>
        </w:rPr>
        <w:t xml:space="preserve"> and receiving telephone calls, making diary appointments, taking minutes, sending faxes, record keeping, organising and arranging meetings with outside agencies/parents/prospective parents etc.</w:t>
      </w:r>
    </w:p>
    <w:p w14:paraId="7DD443C2" w14:textId="3828B58C" w:rsidR="009834F4" w:rsidRPr="009834F4" w:rsidRDefault="009834F4" w:rsidP="009834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34F4">
        <w:rPr>
          <w:rFonts w:cstheme="minorHAnsi"/>
          <w:sz w:val="24"/>
          <w:szCs w:val="24"/>
        </w:rPr>
        <w:t xml:space="preserve">To be the first point of contact in the </w:t>
      </w:r>
      <w:r w:rsidR="00F67A62">
        <w:rPr>
          <w:rFonts w:cstheme="minorHAnsi"/>
          <w:sz w:val="24"/>
          <w:szCs w:val="24"/>
        </w:rPr>
        <w:t>Alternative Provision</w:t>
      </w:r>
      <w:r w:rsidRPr="009834F4">
        <w:rPr>
          <w:rFonts w:cstheme="minorHAnsi"/>
          <w:sz w:val="24"/>
          <w:szCs w:val="24"/>
        </w:rPr>
        <w:t xml:space="preserve"> for staff, learners, parents, outside agencies etc.</w:t>
      </w:r>
    </w:p>
    <w:p w14:paraId="53386362" w14:textId="77777777" w:rsidR="009834F4" w:rsidRPr="009834F4" w:rsidRDefault="009834F4" w:rsidP="009834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34F4">
        <w:rPr>
          <w:rFonts w:cstheme="minorHAnsi"/>
          <w:sz w:val="24"/>
          <w:szCs w:val="24"/>
        </w:rPr>
        <w:t>To respond to requests from subject teachers for support.</w:t>
      </w:r>
    </w:p>
    <w:p w14:paraId="62DF1D8B" w14:textId="17537680" w:rsidR="009834F4" w:rsidRPr="00F67A62" w:rsidRDefault="009834F4" w:rsidP="00F67A6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34F4">
        <w:rPr>
          <w:rFonts w:cstheme="minorHAnsi"/>
          <w:sz w:val="24"/>
          <w:szCs w:val="24"/>
        </w:rPr>
        <w:t>To be responsible for the implementation of requests to exam boards for GCSE/GCE access arrangements. This will include maintaining and reporting arrangements</w:t>
      </w:r>
      <w:r w:rsidR="00F67A62">
        <w:rPr>
          <w:rFonts w:cstheme="minorHAnsi"/>
          <w:sz w:val="24"/>
          <w:szCs w:val="24"/>
        </w:rPr>
        <w:t xml:space="preserve"> </w:t>
      </w:r>
      <w:r w:rsidRPr="00F67A62">
        <w:rPr>
          <w:rFonts w:cstheme="minorHAnsi"/>
          <w:sz w:val="24"/>
          <w:szCs w:val="24"/>
        </w:rPr>
        <w:t xml:space="preserve">granted, dealing with exam </w:t>
      </w:r>
      <w:proofErr w:type="gramStart"/>
      <w:r w:rsidRPr="00F67A62">
        <w:rPr>
          <w:rFonts w:cstheme="minorHAnsi"/>
          <w:sz w:val="24"/>
          <w:szCs w:val="24"/>
        </w:rPr>
        <w:t>boards</w:t>
      </w:r>
      <w:proofErr w:type="gramEnd"/>
      <w:r w:rsidRPr="00F67A62">
        <w:rPr>
          <w:rFonts w:cstheme="minorHAnsi"/>
          <w:sz w:val="24"/>
          <w:szCs w:val="24"/>
        </w:rPr>
        <w:t xml:space="preserve"> and liaising with Exams Officer, subject teachers, learners, parents and outside agencies.</w:t>
      </w:r>
    </w:p>
    <w:p w14:paraId="247D54DC" w14:textId="77777777" w:rsidR="009834F4" w:rsidRPr="009834F4" w:rsidRDefault="009834F4" w:rsidP="009834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34F4">
        <w:rPr>
          <w:rFonts w:cstheme="minorHAnsi"/>
          <w:sz w:val="24"/>
          <w:szCs w:val="24"/>
        </w:rPr>
        <w:t xml:space="preserve">Co-ordinating and assisting in the compilation, production, </w:t>
      </w:r>
      <w:proofErr w:type="gramStart"/>
      <w:r w:rsidRPr="009834F4">
        <w:rPr>
          <w:rFonts w:cstheme="minorHAnsi"/>
          <w:sz w:val="24"/>
          <w:szCs w:val="24"/>
        </w:rPr>
        <w:t>circulation</w:t>
      </w:r>
      <w:proofErr w:type="gramEnd"/>
      <w:r w:rsidRPr="009834F4">
        <w:rPr>
          <w:rFonts w:cstheme="minorHAnsi"/>
          <w:sz w:val="24"/>
          <w:szCs w:val="24"/>
        </w:rPr>
        <w:t xml:space="preserve"> and promotion of Pupil Passports &amp; Individual Learning Plans (ILPs). </w:t>
      </w:r>
    </w:p>
    <w:p w14:paraId="772D3CF5" w14:textId="59374D01" w:rsidR="009834F4" w:rsidRPr="009834F4" w:rsidRDefault="009834F4" w:rsidP="009834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34F4">
        <w:rPr>
          <w:rFonts w:cstheme="minorHAnsi"/>
          <w:sz w:val="24"/>
          <w:szCs w:val="24"/>
        </w:rPr>
        <w:t xml:space="preserve">To organise </w:t>
      </w:r>
      <w:r w:rsidR="00F67A62">
        <w:rPr>
          <w:rFonts w:cstheme="minorHAnsi"/>
          <w:sz w:val="24"/>
          <w:szCs w:val="24"/>
        </w:rPr>
        <w:t>Learner</w:t>
      </w:r>
      <w:r w:rsidRPr="009834F4">
        <w:rPr>
          <w:rFonts w:cstheme="minorHAnsi"/>
          <w:sz w:val="24"/>
          <w:szCs w:val="24"/>
        </w:rPr>
        <w:t xml:space="preserve"> </w:t>
      </w:r>
      <w:proofErr w:type="gramStart"/>
      <w:r w:rsidRPr="009834F4">
        <w:rPr>
          <w:rFonts w:cstheme="minorHAnsi"/>
          <w:sz w:val="24"/>
          <w:szCs w:val="24"/>
        </w:rPr>
        <w:t>Reviews;</w:t>
      </w:r>
      <w:proofErr w:type="gramEnd"/>
      <w:r w:rsidRPr="009834F4">
        <w:rPr>
          <w:rFonts w:cstheme="minorHAnsi"/>
          <w:sz w:val="24"/>
          <w:szCs w:val="24"/>
        </w:rPr>
        <w:t xml:space="preserve"> liaising with the LEA, inviting parents and outside agencies, typing, collating and distributing review reports.</w:t>
      </w:r>
    </w:p>
    <w:p w14:paraId="1D887652" w14:textId="0D2C8B34" w:rsidR="009834F4" w:rsidRPr="009834F4" w:rsidRDefault="009834F4" w:rsidP="009834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34F4">
        <w:rPr>
          <w:rFonts w:cstheme="minorHAnsi"/>
          <w:sz w:val="24"/>
          <w:szCs w:val="24"/>
        </w:rPr>
        <w:t xml:space="preserve">To deal with the administration of all new </w:t>
      </w:r>
      <w:r w:rsidR="00F67A62">
        <w:rPr>
          <w:rFonts w:cstheme="minorHAnsi"/>
          <w:sz w:val="24"/>
          <w:szCs w:val="24"/>
        </w:rPr>
        <w:t xml:space="preserve">Alternative Provision </w:t>
      </w:r>
      <w:r w:rsidRPr="009834F4">
        <w:rPr>
          <w:rFonts w:cstheme="minorHAnsi"/>
          <w:sz w:val="24"/>
          <w:szCs w:val="24"/>
        </w:rPr>
        <w:t xml:space="preserve">learners to the </w:t>
      </w:r>
      <w:r>
        <w:rPr>
          <w:rFonts w:cstheme="minorHAnsi"/>
          <w:sz w:val="24"/>
          <w:szCs w:val="24"/>
        </w:rPr>
        <w:t>academy</w:t>
      </w:r>
      <w:r w:rsidRPr="009834F4">
        <w:rPr>
          <w:rFonts w:cstheme="minorHAnsi"/>
          <w:sz w:val="24"/>
          <w:szCs w:val="24"/>
        </w:rPr>
        <w:t xml:space="preserve"> liaising with </w:t>
      </w:r>
      <w:r w:rsidR="00F67A62">
        <w:rPr>
          <w:rFonts w:cstheme="minorHAnsi"/>
          <w:sz w:val="24"/>
          <w:szCs w:val="24"/>
        </w:rPr>
        <w:t>home</w:t>
      </w:r>
      <w:r w:rsidRPr="009834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chool</w:t>
      </w:r>
      <w:r w:rsidR="00F67A6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/academie</w:t>
      </w:r>
      <w:r w:rsidRPr="009834F4">
        <w:rPr>
          <w:rFonts w:cstheme="minorHAnsi"/>
          <w:sz w:val="24"/>
          <w:szCs w:val="24"/>
        </w:rPr>
        <w:t>s, Data team, Year team, LEA, teaching staff and parents.</w:t>
      </w:r>
    </w:p>
    <w:p w14:paraId="172FF03F" w14:textId="38287C77" w:rsidR="009834F4" w:rsidRPr="009834F4" w:rsidRDefault="009834F4" w:rsidP="009834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34F4">
        <w:rPr>
          <w:rFonts w:cstheme="minorHAnsi"/>
          <w:sz w:val="24"/>
          <w:szCs w:val="24"/>
        </w:rPr>
        <w:t xml:space="preserve">To assist in the supervision of learners when they are in the </w:t>
      </w:r>
      <w:r w:rsidR="00F67A62">
        <w:rPr>
          <w:rFonts w:cstheme="minorHAnsi"/>
          <w:sz w:val="24"/>
          <w:szCs w:val="24"/>
        </w:rPr>
        <w:t xml:space="preserve">Alternative </w:t>
      </w:r>
      <w:proofErr w:type="gramStart"/>
      <w:r w:rsidR="00F67A62">
        <w:rPr>
          <w:rFonts w:cstheme="minorHAnsi"/>
          <w:sz w:val="24"/>
          <w:szCs w:val="24"/>
        </w:rPr>
        <w:t>Provision</w:t>
      </w:r>
      <w:r w:rsidRPr="009834F4">
        <w:rPr>
          <w:rFonts w:cstheme="minorHAnsi"/>
          <w:sz w:val="24"/>
          <w:szCs w:val="24"/>
        </w:rPr>
        <w:t>;</w:t>
      </w:r>
      <w:proofErr w:type="gramEnd"/>
      <w:r w:rsidRPr="009834F4">
        <w:rPr>
          <w:rFonts w:cstheme="minorHAnsi"/>
          <w:sz w:val="24"/>
          <w:szCs w:val="24"/>
        </w:rPr>
        <w:t xml:space="preserve"> supporting them with classwork/coursework, revision and keeping on task.</w:t>
      </w:r>
    </w:p>
    <w:p w14:paraId="25206D2A" w14:textId="794B7B4A" w:rsidR="009834F4" w:rsidRPr="009834F4" w:rsidRDefault="009834F4" w:rsidP="009834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34F4">
        <w:rPr>
          <w:rFonts w:cstheme="minorHAnsi"/>
          <w:sz w:val="24"/>
          <w:szCs w:val="24"/>
        </w:rPr>
        <w:t xml:space="preserve">To prepare draft letters and reports on behalf of the </w:t>
      </w:r>
      <w:r w:rsidR="00F67A62">
        <w:rPr>
          <w:rFonts w:cstheme="minorHAnsi"/>
          <w:sz w:val="24"/>
          <w:szCs w:val="24"/>
        </w:rPr>
        <w:t xml:space="preserve">Alternative </w:t>
      </w:r>
      <w:proofErr w:type="gramStart"/>
      <w:r w:rsidR="00F67A62">
        <w:rPr>
          <w:rFonts w:cstheme="minorHAnsi"/>
          <w:sz w:val="24"/>
          <w:szCs w:val="24"/>
        </w:rPr>
        <w:t xml:space="preserve">Provision </w:t>
      </w:r>
      <w:r w:rsidRPr="009834F4">
        <w:rPr>
          <w:rFonts w:cstheme="minorHAnsi"/>
          <w:sz w:val="24"/>
          <w:szCs w:val="24"/>
        </w:rPr>
        <w:t xml:space="preserve"> as</w:t>
      </w:r>
      <w:proofErr w:type="gramEnd"/>
      <w:r w:rsidRPr="009834F4">
        <w:rPr>
          <w:rFonts w:cstheme="minorHAnsi"/>
          <w:sz w:val="24"/>
          <w:szCs w:val="24"/>
        </w:rPr>
        <w:t xml:space="preserve"> required.</w:t>
      </w:r>
    </w:p>
    <w:p w14:paraId="6DA4A9C8" w14:textId="3D91A511" w:rsidR="004A1C60" w:rsidRPr="006B1E58" w:rsidRDefault="004A1C60" w:rsidP="007E3953">
      <w:pPr>
        <w:pStyle w:val="ListParagraph"/>
        <w:numPr>
          <w:ilvl w:val="0"/>
          <w:numId w:val="2"/>
        </w:numPr>
        <w:tabs>
          <w:tab w:val="num" w:pos="360"/>
        </w:tabs>
        <w:rPr>
          <w:rFonts w:cstheme="minorHAnsi"/>
          <w:sz w:val="24"/>
          <w:szCs w:val="24"/>
        </w:rPr>
      </w:pPr>
      <w:r w:rsidRPr="006B1E58">
        <w:rPr>
          <w:rFonts w:cstheme="minorHAnsi"/>
          <w:sz w:val="24"/>
          <w:szCs w:val="24"/>
        </w:rPr>
        <w:t>Produce attendance reports a</w:t>
      </w:r>
      <w:r w:rsidR="009834F4">
        <w:rPr>
          <w:rFonts w:cstheme="minorHAnsi"/>
          <w:sz w:val="24"/>
          <w:szCs w:val="24"/>
        </w:rPr>
        <w:t>s</w:t>
      </w:r>
      <w:r w:rsidRPr="006B1E58">
        <w:rPr>
          <w:rFonts w:cstheme="minorHAnsi"/>
          <w:sz w:val="24"/>
          <w:szCs w:val="24"/>
        </w:rPr>
        <w:t xml:space="preserve"> required</w:t>
      </w:r>
      <w:r w:rsidR="006B1E58">
        <w:rPr>
          <w:rFonts w:cstheme="minorHAnsi"/>
          <w:sz w:val="24"/>
          <w:szCs w:val="24"/>
        </w:rPr>
        <w:t>.</w:t>
      </w:r>
    </w:p>
    <w:p w14:paraId="61124F78" w14:textId="67A1CE67" w:rsidR="004A1C60" w:rsidRPr="006B1E58" w:rsidRDefault="004A1C60" w:rsidP="007E3953">
      <w:pPr>
        <w:pStyle w:val="ListParagraph"/>
        <w:numPr>
          <w:ilvl w:val="0"/>
          <w:numId w:val="2"/>
        </w:numPr>
        <w:tabs>
          <w:tab w:val="num" w:pos="360"/>
        </w:tabs>
        <w:rPr>
          <w:rFonts w:cstheme="minorHAnsi"/>
          <w:sz w:val="24"/>
          <w:szCs w:val="24"/>
        </w:rPr>
      </w:pPr>
      <w:r w:rsidRPr="006B1E58">
        <w:rPr>
          <w:rFonts w:cstheme="minorHAnsi"/>
          <w:sz w:val="24"/>
          <w:szCs w:val="24"/>
        </w:rPr>
        <w:t>To prepare documentation for Parents’ Evenings</w:t>
      </w:r>
      <w:r w:rsidR="00F67A62">
        <w:rPr>
          <w:rFonts w:cstheme="minorHAnsi"/>
          <w:sz w:val="24"/>
          <w:szCs w:val="24"/>
        </w:rPr>
        <w:t>, meetings</w:t>
      </w:r>
      <w:r w:rsidRPr="006B1E58">
        <w:rPr>
          <w:rFonts w:cstheme="minorHAnsi"/>
          <w:sz w:val="24"/>
          <w:szCs w:val="24"/>
        </w:rPr>
        <w:t xml:space="preserve"> and other activities within the academy.</w:t>
      </w:r>
    </w:p>
    <w:p w14:paraId="0DA518D0" w14:textId="0F8A6F2B" w:rsidR="009834F4" w:rsidRPr="006B1E58" w:rsidRDefault="009834F4" w:rsidP="009834F4">
      <w:pPr>
        <w:pStyle w:val="ListParagraph"/>
        <w:numPr>
          <w:ilvl w:val="0"/>
          <w:numId w:val="2"/>
        </w:numPr>
        <w:tabs>
          <w:tab w:val="num" w:pos="360"/>
        </w:tabs>
        <w:rPr>
          <w:rFonts w:cstheme="minorHAnsi"/>
          <w:sz w:val="24"/>
          <w:szCs w:val="24"/>
        </w:rPr>
      </w:pPr>
      <w:r w:rsidRPr="006B1E58">
        <w:rPr>
          <w:rFonts w:cstheme="minorHAnsi"/>
          <w:sz w:val="24"/>
          <w:szCs w:val="24"/>
        </w:rPr>
        <w:t>To maintain SIMS data</w:t>
      </w:r>
      <w:r>
        <w:rPr>
          <w:rFonts w:cstheme="minorHAnsi"/>
          <w:sz w:val="24"/>
          <w:szCs w:val="24"/>
        </w:rPr>
        <w:t xml:space="preserve"> and be responsible for updating </w:t>
      </w:r>
      <w:r w:rsidR="00F67A62">
        <w:rPr>
          <w:rFonts w:cstheme="minorHAnsi"/>
          <w:sz w:val="24"/>
          <w:szCs w:val="24"/>
        </w:rPr>
        <w:t xml:space="preserve">Alternative Provision </w:t>
      </w:r>
      <w:r>
        <w:rPr>
          <w:rFonts w:cstheme="minorHAnsi"/>
          <w:sz w:val="24"/>
          <w:szCs w:val="24"/>
        </w:rPr>
        <w:t>information on all academy systems</w:t>
      </w:r>
      <w:r>
        <w:rPr>
          <w:rFonts w:cstheme="minorHAnsi"/>
          <w:sz w:val="24"/>
          <w:szCs w:val="24"/>
        </w:rPr>
        <w:t>.</w:t>
      </w:r>
    </w:p>
    <w:p w14:paraId="27BE955F" w14:textId="3F5986C9" w:rsidR="009834F4" w:rsidRPr="009834F4" w:rsidRDefault="009834F4" w:rsidP="009834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34F4">
        <w:rPr>
          <w:rFonts w:cstheme="minorHAnsi"/>
          <w:sz w:val="24"/>
          <w:szCs w:val="24"/>
        </w:rPr>
        <w:t xml:space="preserve">To </w:t>
      </w:r>
      <w:proofErr w:type="gramStart"/>
      <w:r w:rsidRPr="009834F4">
        <w:rPr>
          <w:rFonts w:cstheme="minorHAnsi"/>
          <w:sz w:val="24"/>
          <w:szCs w:val="24"/>
        </w:rPr>
        <w:t>maintain confidentiality at all times</w:t>
      </w:r>
      <w:proofErr w:type="gramEnd"/>
      <w:r w:rsidRPr="009834F4">
        <w:rPr>
          <w:rFonts w:cstheme="minorHAnsi"/>
          <w:sz w:val="24"/>
          <w:szCs w:val="24"/>
        </w:rPr>
        <w:t xml:space="preserve"> in respect of </w:t>
      </w:r>
      <w:r>
        <w:rPr>
          <w:rFonts w:cstheme="minorHAnsi"/>
          <w:sz w:val="24"/>
          <w:szCs w:val="24"/>
        </w:rPr>
        <w:t>academy</w:t>
      </w:r>
      <w:r w:rsidRPr="009834F4">
        <w:rPr>
          <w:rFonts w:cstheme="minorHAnsi"/>
          <w:sz w:val="24"/>
          <w:szCs w:val="24"/>
        </w:rPr>
        <w:t>-related matters and to prevent disclosure of confidential and sensitive information.</w:t>
      </w:r>
    </w:p>
    <w:p w14:paraId="583CA95E" w14:textId="59EF2EC1" w:rsidR="006B1E58" w:rsidRPr="009834F4" w:rsidRDefault="00ED4507" w:rsidP="009834F4">
      <w:pPr>
        <w:pStyle w:val="ListParagraph"/>
        <w:numPr>
          <w:ilvl w:val="0"/>
          <w:numId w:val="2"/>
        </w:numPr>
        <w:tabs>
          <w:tab w:val="num" w:pos="360"/>
        </w:tabs>
        <w:rPr>
          <w:rFonts w:cstheme="minorHAnsi"/>
          <w:sz w:val="24"/>
          <w:szCs w:val="24"/>
        </w:rPr>
      </w:pPr>
      <w:r w:rsidRPr="006B1E58">
        <w:rPr>
          <w:rFonts w:cstheme="minorHAnsi"/>
          <w:sz w:val="24"/>
          <w:szCs w:val="24"/>
        </w:rPr>
        <w:lastRenderedPageBreak/>
        <w:t>To undertake such other duties appropriate to the gra</w:t>
      </w:r>
      <w:r w:rsidR="006B1E58">
        <w:rPr>
          <w:rFonts w:cstheme="minorHAnsi"/>
          <w:sz w:val="24"/>
          <w:szCs w:val="24"/>
        </w:rPr>
        <w:t xml:space="preserve">de of the post as the Headteacher </w:t>
      </w:r>
      <w:r w:rsidRPr="006B1E58">
        <w:rPr>
          <w:rFonts w:cstheme="minorHAnsi"/>
          <w:sz w:val="24"/>
          <w:szCs w:val="24"/>
        </w:rPr>
        <w:t>may from time to time reasonably determine.</w:t>
      </w:r>
    </w:p>
    <w:p w14:paraId="1C948FFC" w14:textId="77777777" w:rsidR="00F67A62" w:rsidRDefault="00F67A62" w:rsidP="007E3953">
      <w:pPr>
        <w:tabs>
          <w:tab w:val="left" w:pos="720"/>
        </w:tabs>
        <w:rPr>
          <w:rFonts w:cstheme="minorHAnsi"/>
          <w:b/>
          <w:sz w:val="24"/>
          <w:szCs w:val="24"/>
        </w:rPr>
      </w:pPr>
    </w:p>
    <w:p w14:paraId="2A3A543D" w14:textId="15028427" w:rsidR="00EF4F29" w:rsidRPr="006B1E58" w:rsidRDefault="006B1E58" w:rsidP="007E3953">
      <w:pPr>
        <w:tabs>
          <w:tab w:val="left" w:pos="72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F4F29" w:rsidRPr="006B1E58">
        <w:rPr>
          <w:rFonts w:cstheme="minorHAnsi"/>
          <w:b/>
          <w:sz w:val="24"/>
          <w:szCs w:val="24"/>
        </w:rPr>
        <w:t xml:space="preserve">erson Specification </w:t>
      </w:r>
      <w:r w:rsidR="00C14006" w:rsidRPr="006B1E58">
        <w:rPr>
          <w:rFonts w:cstheme="minorHAnsi"/>
          <w:b/>
          <w:sz w:val="24"/>
          <w:szCs w:val="24"/>
        </w:rPr>
        <w:t>–</w:t>
      </w:r>
      <w:r w:rsidR="00EF4F29" w:rsidRPr="006B1E58">
        <w:rPr>
          <w:rFonts w:cstheme="minorHAnsi"/>
          <w:b/>
          <w:sz w:val="24"/>
          <w:szCs w:val="24"/>
        </w:rPr>
        <w:t xml:space="preserve"> </w:t>
      </w:r>
      <w:r w:rsidR="003E38F4" w:rsidRPr="006B1E58">
        <w:rPr>
          <w:rFonts w:cstheme="minorHAnsi"/>
          <w:b/>
          <w:sz w:val="24"/>
          <w:szCs w:val="24"/>
        </w:rPr>
        <w:t xml:space="preserve">Clerical </w:t>
      </w:r>
      <w:r w:rsidR="00C14006" w:rsidRPr="006B1E58">
        <w:rPr>
          <w:rFonts w:cstheme="minorHAnsi"/>
          <w:b/>
          <w:sz w:val="24"/>
          <w:szCs w:val="24"/>
        </w:rPr>
        <w:t>Assistant</w:t>
      </w:r>
    </w:p>
    <w:p w14:paraId="492D3AE3" w14:textId="77777777" w:rsidR="00F67A62" w:rsidRDefault="00F67A62" w:rsidP="00EF4F29">
      <w:pPr>
        <w:ind w:left="-720" w:right="-871"/>
        <w:rPr>
          <w:rFonts w:cstheme="minorHAnsi"/>
          <w:sz w:val="24"/>
          <w:szCs w:val="24"/>
        </w:rPr>
      </w:pPr>
    </w:p>
    <w:p w14:paraId="1ABE80E1" w14:textId="0A64696D" w:rsidR="00EF4F29" w:rsidRPr="006B1E58" w:rsidRDefault="00EF4F29" w:rsidP="00EF4F29">
      <w:pPr>
        <w:ind w:left="-720" w:right="-871"/>
        <w:rPr>
          <w:rFonts w:cstheme="minorHAnsi"/>
          <w:sz w:val="24"/>
          <w:szCs w:val="24"/>
        </w:rPr>
      </w:pPr>
      <w:r w:rsidRPr="006B1E58">
        <w:rPr>
          <w:rFonts w:cstheme="minorHAnsi"/>
          <w:sz w:val="24"/>
          <w:szCs w:val="24"/>
        </w:rPr>
        <w:t>This acts as selection criteria and gives an outline of the types of person and the characteristics required to do the job.</w:t>
      </w:r>
    </w:p>
    <w:p w14:paraId="1962ED9D" w14:textId="77777777" w:rsidR="00EF4F29" w:rsidRPr="006B1E58" w:rsidRDefault="00EF4F29" w:rsidP="00EF4F29">
      <w:pPr>
        <w:spacing w:after="120"/>
        <w:ind w:left="-720" w:right="-965"/>
        <w:rPr>
          <w:rFonts w:cstheme="minorHAnsi"/>
          <w:sz w:val="24"/>
          <w:szCs w:val="24"/>
        </w:rPr>
      </w:pPr>
      <w:r w:rsidRPr="006B1E58">
        <w:rPr>
          <w:rFonts w:cstheme="minorHAnsi"/>
          <w:sz w:val="24"/>
          <w:szCs w:val="24"/>
        </w:rPr>
        <w:t>_________________________________________________________________________</w:t>
      </w:r>
    </w:p>
    <w:p w14:paraId="03426A85" w14:textId="77777777" w:rsidR="00EF4F29" w:rsidRPr="006B1E58" w:rsidRDefault="00EF4F29" w:rsidP="00EF4F29">
      <w:pPr>
        <w:ind w:left="-720"/>
        <w:rPr>
          <w:rFonts w:cstheme="minorHAnsi"/>
          <w:sz w:val="24"/>
          <w:szCs w:val="24"/>
        </w:rPr>
      </w:pPr>
      <w:r w:rsidRPr="006B1E58">
        <w:rPr>
          <w:rFonts w:cstheme="minorHAnsi"/>
          <w:sz w:val="24"/>
          <w:szCs w:val="24"/>
        </w:rPr>
        <w:t>Essential (E</w:t>
      </w:r>
      <w:proofErr w:type="gramStart"/>
      <w:r w:rsidRPr="006B1E58">
        <w:rPr>
          <w:rFonts w:cstheme="minorHAnsi"/>
          <w:sz w:val="24"/>
          <w:szCs w:val="24"/>
        </w:rPr>
        <w:t>) :</w:t>
      </w:r>
      <w:proofErr w:type="gramEnd"/>
      <w:r w:rsidRPr="006B1E58">
        <w:rPr>
          <w:rFonts w:cstheme="minorHAnsi"/>
          <w:sz w:val="24"/>
          <w:szCs w:val="24"/>
        </w:rPr>
        <w:t>-  without which candidate would be rejected</w:t>
      </w:r>
    </w:p>
    <w:p w14:paraId="25FD1290" w14:textId="77777777" w:rsidR="00EF4F29" w:rsidRPr="006B1E58" w:rsidRDefault="00EF4F29" w:rsidP="00EF4F29">
      <w:pPr>
        <w:ind w:left="-720"/>
        <w:rPr>
          <w:rFonts w:cstheme="minorHAnsi"/>
          <w:sz w:val="24"/>
          <w:szCs w:val="24"/>
        </w:rPr>
      </w:pPr>
      <w:r w:rsidRPr="006B1E58">
        <w:rPr>
          <w:rFonts w:cstheme="minorHAnsi"/>
          <w:sz w:val="24"/>
          <w:szCs w:val="24"/>
        </w:rPr>
        <w:t>Desirable (D</w:t>
      </w:r>
      <w:proofErr w:type="gramStart"/>
      <w:r w:rsidRPr="006B1E58">
        <w:rPr>
          <w:rFonts w:cstheme="minorHAnsi"/>
          <w:sz w:val="24"/>
          <w:szCs w:val="24"/>
        </w:rPr>
        <w:t>):-</w:t>
      </w:r>
      <w:proofErr w:type="gramEnd"/>
      <w:r w:rsidRPr="006B1E58">
        <w:rPr>
          <w:rFonts w:cstheme="minorHAnsi"/>
          <w:sz w:val="24"/>
          <w:szCs w:val="24"/>
        </w:rPr>
        <w:t xml:space="preserve"> useful for choosing between two good candidates.</w:t>
      </w:r>
    </w:p>
    <w:p w14:paraId="78BDD229" w14:textId="77777777" w:rsidR="00EF4F29" w:rsidRPr="006B1E58" w:rsidRDefault="00EF4F29" w:rsidP="00EF4F29">
      <w:pPr>
        <w:ind w:left="-720"/>
        <w:rPr>
          <w:rFonts w:cstheme="minorHAnsi"/>
          <w:sz w:val="24"/>
          <w:szCs w:val="24"/>
        </w:rPr>
      </w:pPr>
    </w:p>
    <w:tbl>
      <w:tblPr>
        <w:tblW w:w="10655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1725"/>
        <w:gridCol w:w="3675"/>
        <w:gridCol w:w="1062"/>
        <w:gridCol w:w="3185"/>
        <w:gridCol w:w="1008"/>
      </w:tblGrid>
      <w:tr w:rsidR="00EF4F29" w:rsidRPr="006B1E58" w14:paraId="2E3A71BC" w14:textId="77777777" w:rsidTr="00ED775E">
        <w:tc>
          <w:tcPr>
            <w:tcW w:w="10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7A6A" w14:textId="77777777" w:rsidR="00EF4F29" w:rsidRPr="006B1E58" w:rsidRDefault="00EF4F29" w:rsidP="000D44DF">
            <w:pPr>
              <w:ind w:left="-1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 xml:space="preserve">Please make sure, when completing your application form, you give </w:t>
            </w:r>
            <w:r w:rsidRPr="006B1E58">
              <w:rPr>
                <w:rFonts w:cstheme="minorHAnsi"/>
                <w:b/>
                <w:sz w:val="24"/>
                <w:szCs w:val="24"/>
                <w:u w:val="single"/>
              </w:rPr>
              <w:t>clear examples</w:t>
            </w:r>
            <w:r w:rsidRPr="006B1E5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948F060" w14:textId="77777777" w:rsidR="00EF4F29" w:rsidRPr="006B1E58" w:rsidRDefault="00EF4F29" w:rsidP="000D44DF">
            <w:pPr>
              <w:ind w:left="-1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 xml:space="preserve">of how you meet the </w:t>
            </w:r>
            <w:r w:rsidRPr="006B1E58">
              <w:rPr>
                <w:rFonts w:cstheme="minorHAnsi"/>
                <w:b/>
                <w:sz w:val="24"/>
                <w:szCs w:val="24"/>
                <w:u w:val="single"/>
              </w:rPr>
              <w:t>essential and desirable</w:t>
            </w:r>
            <w:r w:rsidRPr="006B1E58">
              <w:rPr>
                <w:rFonts w:cstheme="minorHAnsi"/>
                <w:b/>
                <w:sz w:val="24"/>
                <w:szCs w:val="24"/>
              </w:rPr>
              <w:t xml:space="preserve"> criteria.</w:t>
            </w:r>
          </w:p>
        </w:tc>
      </w:tr>
      <w:tr w:rsidR="00EF4F29" w:rsidRPr="006B1E58" w14:paraId="2D636035" w14:textId="77777777" w:rsidTr="00ED77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2A117E" w14:textId="77777777" w:rsidR="00EF4F29" w:rsidRPr="006B1E58" w:rsidRDefault="00EF4F29" w:rsidP="000D44DF">
            <w:pPr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>Attributes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BA3B" w14:textId="77777777" w:rsidR="00EF4F29" w:rsidRPr="006B1E58" w:rsidRDefault="00EF4F29" w:rsidP="000D44DF">
            <w:pPr>
              <w:ind w:left="-3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E50C2" w14:textId="77777777" w:rsidR="00EF4F29" w:rsidRPr="006B1E58" w:rsidRDefault="00EF4F29" w:rsidP="000D44DF">
            <w:pPr>
              <w:ind w:left="-108" w:right="-6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>How Measured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0ED3" w14:textId="77777777" w:rsidR="00EF4F29" w:rsidRPr="006B1E58" w:rsidRDefault="00EF4F29" w:rsidP="000D44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814D" w14:textId="77777777" w:rsidR="00EF4F29" w:rsidRPr="006B1E58" w:rsidRDefault="00EF4F29" w:rsidP="000D44DF">
            <w:pPr>
              <w:ind w:left="-96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>How Measured</w:t>
            </w:r>
          </w:p>
        </w:tc>
      </w:tr>
      <w:tr w:rsidR="00EF4F29" w:rsidRPr="006B1E58" w14:paraId="18D75493" w14:textId="77777777" w:rsidTr="00ED77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41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6EA70C" w14:textId="77777777" w:rsidR="00EF4F29" w:rsidRPr="006B1E58" w:rsidRDefault="00EF4F29" w:rsidP="000D44DF">
            <w:pPr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>Experience</w:t>
            </w:r>
          </w:p>
          <w:p w14:paraId="280B5060" w14:textId="77777777" w:rsidR="00EF4F29" w:rsidRPr="006B1E58" w:rsidRDefault="00EF4F29" w:rsidP="000D44DF">
            <w:pPr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>In an Educational Setting</w:t>
            </w:r>
          </w:p>
          <w:p w14:paraId="5517449F" w14:textId="77777777" w:rsidR="00EF4F29" w:rsidRPr="006B1E58" w:rsidRDefault="00EF4F29" w:rsidP="000D44DF">
            <w:pPr>
              <w:ind w:left="-18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681E" w14:textId="77777777" w:rsidR="00EF4F29" w:rsidRPr="006B1E58" w:rsidRDefault="00EF4F29" w:rsidP="001E0C5C">
            <w:pPr>
              <w:rPr>
                <w:rFonts w:cstheme="minorHAnsi"/>
                <w:sz w:val="24"/>
                <w:szCs w:val="24"/>
              </w:rPr>
            </w:pPr>
          </w:p>
          <w:p w14:paraId="2297375E" w14:textId="77777777" w:rsidR="00ED775E" w:rsidRPr="006B1E58" w:rsidRDefault="00ED775E" w:rsidP="001E0C5C">
            <w:pPr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Administration experience</w:t>
            </w:r>
          </w:p>
          <w:p w14:paraId="1E33DD5A" w14:textId="77777777" w:rsidR="00ED775E" w:rsidRPr="006B1E58" w:rsidRDefault="00ED775E" w:rsidP="001E0C5C">
            <w:pPr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Customer Services experience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BF951F" w14:textId="77777777" w:rsidR="00EF4F29" w:rsidRPr="006B1E58" w:rsidRDefault="00EF4F29" w:rsidP="000D44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C88E6B" w14:textId="77777777" w:rsidR="00EF4F29" w:rsidRPr="006B1E58" w:rsidRDefault="00ED775E" w:rsidP="000D44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1,2</w:t>
            </w:r>
          </w:p>
          <w:p w14:paraId="2F0C75A4" w14:textId="77777777" w:rsidR="00ED775E" w:rsidRPr="006B1E58" w:rsidRDefault="00ED775E" w:rsidP="000D44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1,2</w:t>
            </w:r>
          </w:p>
          <w:p w14:paraId="0C09D518" w14:textId="77777777" w:rsidR="00EF4F29" w:rsidRPr="006B1E58" w:rsidRDefault="00EF4F29" w:rsidP="000D44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40BC41" w14:textId="77777777" w:rsidR="00EF4F29" w:rsidRPr="006B1E58" w:rsidRDefault="00EF4F29" w:rsidP="000D44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82EED7" w14:textId="77777777" w:rsidR="00EF4F29" w:rsidRPr="006B1E58" w:rsidRDefault="00EF4F29" w:rsidP="000D44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11973C" w14:textId="77777777" w:rsidR="00EF4F29" w:rsidRPr="006B1E58" w:rsidRDefault="00EF4F29" w:rsidP="000D44D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8647" w14:textId="77777777" w:rsidR="00EF4F29" w:rsidRPr="006B1E58" w:rsidRDefault="00EF4F29" w:rsidP="000D44DF">
            <w:pPr>
              <w:pStyle w:val="Body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33573" w14:textId="2BD1C093" w:rsidR="00EF4F29" w:rsidRPr="006B1E58" w:rsidRDefault="001E0C5C" w:rsidP="000D44DF">
            <w:pPr>
              <w:pStyle w:val="Body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6B1E58">
              <w:rPr>
                <w:rFonts w:asciiTheme="minorHAnsi" w:hAnsiTheme="minorHAnsi" w:cstheme="minorHAnsi"/>
                <w:sz w:val="24"/>
                <w:szCs w:val="24"/>
              </w:rPr>
              <w:t xml:space="preserve">Experience in </w:t>
            </w:r>
            <w:proofErr w:type="spellStart"/>
            <w:proofErr w:type="gramStart"/>
            <w:r w:rsidRPr="006B1E5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proofErr w:type="gramEnd"/>
            <w:r w:rsidRPr="006B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34F4">
              <w:rPr>
                <w:rFonts w:asciiTheme="minorHAnsi" w:hAnsiTheme="minorHAnsi" w:cstheme="minorHAnsi"/>
                <w:sz w:val="24"/>
                <w:szCs w:val="24"/>
              </w:rPr>
              <w:t>academy</w:t>
            </w:r>
            <w:r w:rsidRPr="006B1E58">
              <w:rPr>
                <w:rFonts w:asciiTheme="minorHAnsi" w:hAnsiTheme="minorHAnsi" w:cstheme="minorHAnsi"/>
                <w:sz w:val="24"/>
                <w:szCs w:val="24"/>
              </w:rPr>
              <w:t xml:space="preserve"> office environment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437" w14:textId="77777777" w:rsidR="00C14006" w:rsidRPr="006B1E58" w:rsidRDefault="00C14006" w:rsidP="000D44DF">
            <w:pPr>
              <w:ind w:left="-96"/>
              <w:jc w:val="center"/>
              <w:rPr>
                <w:rFonts w:cstheme="minorHAnsi"/>
                <w:sz w:val="24"/>
                <w:szCs w:val="24"/>
              </w:rPr>
            </w:pPr>
          </w:p>
          <w:p w14:paraId="3119C136" w14:textId="77777777" w:rsidR="00EF4F29" w:rsidRPr="006B1E58" w:rsidRDefault="00EF4F29" w:rsidP="000D44DF">
            <w:pPr>
              <w:ind w:left="-96"/>
              <w:jc w:val="center"/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1,2</w:t>
            </w:r>
          </w:p>
          <w:p w14:paraId="4415F894" w14:textId="77777777" w:rsidR="00EF4F29" w:rsidRPr="006B1E58" w:rsidRDefault="00EF4F29" w:rsidP="000D44DF">
            <w:pPr>
              <w:ind w:left="-96"/>
              <w:jc w:val="center"/>
              <w:rPr>
                <w:rFonts w:cstheme="minorHAnsi"/>
                <w:sz w:val="24"/>
                <w:szCs w:val="24"/>
              </w:rPr>
            </w:pPr>
          </w:p>
          <w:p w14:paraId="19EE15F1" w14:textId="77777777" w:rsidR="00EF4F29" w:rsidRPr="006B1E58" w:rsidRDefault="00EF4F29" w:rsidP="000D44DF">
            <w:pPr>
              <w:ind w:left="-96"/>
              <w:jc w:val="center"/>
              <w:rPr>
                <w:rFonts w:cstheme="minorHAnsi"/>
                <w:sz w:val="24"/>
                <w:szCs w:val="24"/>
              </w:rPr>
            </w:pPr>
          </w:p>
          <w:p w14:paraId="5DCC7FA9" w14:textId="77777777" w:rsidR="00EF4F29" w:rsidRPr="006B1E58" w:rsidRDefault="00EF4F29" w:rsidP="000D44DF">
            <w:pPr>
              <w:ind w:left="-96"/>
              <w:jc w:val="center"/>
              <w:rPr>
                <w:rFonts w:cstheme="minorHAnsi"/>
                <w:sz w:val="24"/>
                <w:szCs w:val="24"/>
              </w:rPr>
            </w:pPr>
          </w:p>
          <w:p w14:paraId="094A70AE" w14:textId="77777777" w:rsidR="00EF4F29" w:rsidRPr="006B1E58" w:rsidRDefault="00EF4F29" w:rsidP="000D44DF">
            <w:pPr>
              <w:ind w:left="-96"/>
              <w:jc w:val="center"/>
              <w:rPr>
                <w:rFonts w:cstheme="minorHAnsi"/>
                <w:sz w:val="24"/>
                <w:szCs w:val="24"/>
              </w:rPr>
            </w:pPr>
          </w:p>
          <w:p w14:paraId="07D18779" w14:textId="77777777" w:rsidR="00EF4F29" w:rsidRPr="006B1E58" w:rsidRDefault="00EF4F29" w:rsidP="000D44DF">
            <w:pPr>
              <w:ind w:left="-96"/>
              <w:jc w:val="center"/>
              <w:rPr>
                <w:rFonts w:cstheme="minorHAnsi"/>
                <w:sz w:val="24"/>
                <w:szCs w:val="24"/>
              </w:rPr>
            </w:pPr>
          </w:p>
          <w:p w14:paraId="0C46F2A5" w14:textId="77777777" w:rsidR="00EF4F29" w:rsidRPr="006B1E58" w:rsidRDefault="00EF4F29" w:rsidP="000D44DF">
            <w:pPr>
              <w:ind w:left="-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4F29" w:rsidRPr="006B1E58" w14:paraId="29912658" w14:textId="77777777" w:rsidTr="00ED77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5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D43A76" w14:textId="77777777" w:rsidR="00EF4F29" w:rsidRPr="006B1E58" w:rsidRDefault="00EF4F29" w:rsidP="000D44DF">
            <w:pPr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>Knowledge/ Skills/Abilities</w:t>
            </w:r>
          </w:p>
          <w:p w14:paraId="43D3770A" w14:textId="77777777" w:rsidR="00EF4F29" w:rsidRPr="006B1E58" w:rsidRDefault="00EF4F29" w:rsidP="000D44DF">
            <w:pPr>
              <w:ind w:left="-7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A0FD" w14:textId="77777777" w:rsidR="00EF4F29" w:rsidRPr="006B1E58" w:rsidRDefault="00EF4F29" w:rsidP="001E0C5C">
            <w:pPr>
              <w:pStyle w:val="Body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4EC208" w14:textId="77777777" w:rsidR="00EF4F29" w:rsidRPr="006B1E58" w:rsidRDefault="00C74CF1" w:rsidP="000D44DF">
            <w:pPr>
              <w:pStyle w:val="Body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6B1E58">
              <w:rPr>
                <w:rFonts w:asciiTheme="minorHAnsi" w:hAnsiTheme="minorHAnsi" w:cstheme="minorHAnsi"/>
                <w:sz w:val="24"/>
                <w:szCs w:val="24"/>
              </w:rPr>
              <w:t>Experience using Microsoft Office</w:t>
            </w:r>
          </w:p>
          <w:p w14:paraId="5776889E" w14:textId="77777777" w:rsidR="00214882" w:rsidRPr="006B1E58" w:rsidRDefault="00214882" w:rsidP="000D44DF">
            <w:pPr>
              <w:pStyle w:val="Body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63FBD2" w14:textId="77777777" w:rsidR="00214882" w:rsidRPr="006B1E58" w:rsidRDefault="00214882" w:rsidP="000D44DF">
            <w:pPr>
              <w:pStyle w:val="Body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6B1E58">
              <w:rPr>
                <w:rFonts w:asciiTheme="minorHAnsi" w:hAnsiTheme="minorHAnsi" w:cstheme="minorHAnsi"/>
                <w:sz w:val="24"/>
                <w:szCs w:val="24"/>
              </w:rPr>
              <w:t>Good standard of literacy and numeracy</w:t>
            </w:r>
          </w:p>
          <w:p w14:paraId="0BC0B31C" w14:textId="77777777" w:rsidR="00C74CF1" w:rsidRPr="006B1E58" w:rsidRDefault="00C74CF1" w:rsidP="000D44DF">
            <w:pPr>
              <w:pStyle w:val="Body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3EA8C" w14:textId="77777777" w:rsidR="00C74CF1" w:rsidRPr="006B1E58" w:rsidRDefault="00C74CF1" w:rsidP="000D44DF">
            <w:pPr>
              <w:pStyle w:val="Body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69F198" w14:textId="77777777" w:rsidR="00C74CF1" w:rsidRPr="006B1E58" w:rsidRDefault="00C74CF1" w:rsidP="000D44DF">
            <w:pPr>
              <w:pStyle w:val="Body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66546B" w14:textId="77777777" w:rsidR="00C74CF1" w:rsidRPr="006B1E58" w:rsidRDefault="00C74CF1" w:rsidP="000D44DF">
            <w:pPr>
              <w:pStyle w:val="Body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C184FB" w14:textId="77777777" w:rsidR="00EF4F29" w:rsidRPr="006B1E58" w:rsidRDefault="00EF4F29" w:rsidP="000D44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1,2</w:t>
            </w:r>
            <w:r w:rsidR="00813EE2" w:rsidRPr="006B1E58">
              <w:rPr>
                <w:rFonts w:cstheme="minorHAnsi"/>
                <w:sz w:val="24"/>
                <w:szCs w:val="24"/>
              </w:rPr>
              <w:t>,3</w:t>
            </w:r>
          </w:p>
          <w:p w14:paraId="4F17718A" w14:textId="77777777" w:rsidR="00ED775E" w:rsidRPr="006B1E58" w:rsidRDefault="00ED775E" w:rsidP="000D44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6BAB99" w14:textId="77777777" w:rsidR="00ED775E" w:rsidRPr="006B1E58" w:rsidRDefault="00ED775E" w:rsidP="000D44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A2FF13" w14:textId="77777777" w:rsidR="00ED775E" w:rsidRPr="006B1E58" w:rsidRDefault="00ED775E" w:rsidP="000D44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1,2,3</w:t>
            </w:r>
          </w:p>
          <w:p w14:paraId="4A20445C" w14:textId="77777777" w:rsidR="00EF4F29" w:rsidRPr="006B1E58" w:rsidRDefault="00EF4F29" w:rsidP="000D44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EB49B3" w14:textId="77777777" w:rsidR="00EF4F29" w:rsidRPr="006B1E58" w:rsidRDefault="00EF4F29" w:rsidP="000D44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772E6C" w14:textId="77777777" w:rsidR="00EF4F29" w:rsidRPr="006B1E58" w:rsidRDefault="00EF4F29" w:rsidP="00C74C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A945" w14:textId="77777777" w:rsidR="00EF4F29" w:rsidRPr="006B1E58" w:rsidRDefault="00EF4F29" w:rsidP="000D44DF">
            <w:pPr>
              <w:rPr>
                <w:rFonts w:cstheme="minorHAnsi"/>
                <w:sz w:val="24"/>
                <w:szCs w:val="24"/>
              </w:rPr>
            </w:pPr>
          </w:p>
          <w:p w14:paraId="0C369336" w14:textId="77777777" w:rsidR="00C74CF1" w:rsidRPr="006B1E58" w:rsidRDefault="00C74CF1" w:rsidP="000D44DF">
            <w:pPr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Experience of using SIMS Management Information System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3B9C" w14:textId="77777777" w:rsidR="00EF4F29" w:rsidRPr="006B1E58" w:rsidRDefault="00EF4F29" w:rsidP="000D44DF">
            <w:pPr>
              <w:ind w:left="-96"/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 xml:space="preserve"> 1,2</w:t>
            </w:r>
            <w:r w:rsidR="00813EE2" w:rsidRPr="006B1E58">
              <w:rPr>
                <w:rFonts w:cstheme="minorHAnsi"/>
                <w:sz w:val="24"/>
                <w:szCs w:val="24"/>
              </w:rPr>
              <w:t>,3</w:t>
            </w:r>
          </w:p>
          <w:p w14:paraId="178DA3F8" w14:textId="77777777" w:rsidR="00EF4F29" w:rsidRPr="006B1E58" w:rsidRDefault="00EF4F29" w:rsidP="000D44DF">
            <w:pPr>
              <w:ind w:left="-96"/>
              <w:rPr>
                <w:rFonts w:cstheme="minorHAnsi"/>
                <w:sz w:val="24"/>
                <w:szCs w:val="24"/>
              </w:rPr>
            </w:pPr>
          </w:p>
          <w:p w14:paraId="2FD821D5" w14:textId="77777777" w:rsidR="00EF4F29" w:rsidRPr="006B1E58" w:rsidRDefault="00EF4F29" w:rsidP="000D44DF">
            <w:pPr>
              <w:ind w:left="-96"/>
              <w:rPr>
                <w:rFonts w:cstheme="minorHAnsi"/>
                <w:sz w:val="24"/>
                <w:szCs w:val="24"/>
              </w:rPr>
            </w:pPr>
          </w:p>
          <w:p w14:paraId="1196BFD3" w14:textId="77777777" w:rsidR="00EF4F29" w:rsidRPr="006B1E58" w:rsidRDefault="00EF4F29" w:rsidP="000D44DF">
            <w:pPr>
              <w:ind w:left="-96"/>
              <w:rPr>
                <w:rFonts w:cstheme="minorHAnsi"/>
                <w:sz w:val="24"/>
                <w:szCs w:val="24"/>
              </w:rPr>
            </w:pPr>
          </w:p>
          <w:p w14:paraId="5F49B427" w14:textId="77777777" w:rsidR="00EF4F29" w:rsidRPr="006B1E58" w:rsidRDefault="00EF4F29" w:rsidP="00813E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4F29" w:rsidRPr="006B1E58" w14:paraId="194B2967" w14:textId="77777777" w:rsidTr="00ED77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3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78C035" w14:textId="77777777" w:rsidR="00EF4F29" w:rsidRPr="006B1E58" w:rsidRDefault="00EF4F29" w:rsidP="000D44DF">
            <w:pPr>
              <w:ind w:left="-18" w:firstLine="18"/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>Education and Training</w:t>
            </w:r>
          </w:p>
          <w:p w14:paraId="73727A9B" w14:textId="77777777" w:rsidR="00EF4F29" w:rsidRPr="006B1E58" w:rsidRDefault="00EF4F29" w:rsidP="000D44D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D685D9" w14:textId="77777777" w:rsidR="00EF4F29" w:rsidRPr="006B1E58" w:rsidRDefault="00EF4F29" w:rsidP="000D44DF">
            <w:pPr>
              <w:ind w:left="-1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7AED" w14:textId="77777777" w:rsidR="00EF4F29" w:rsidRPr="006B1E58" w:rsidRDefault="00EF4F29" w:rsidP="000D44DF">
            <w:pPr>
              <w:pStyle w:val="Style1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4D8635" w14:textId="77777777" w:rsidR="00C74CF1" w:rsidRPr="006B1E58" w:rsidRDefault="00C74CF1" w:rsidP="000D44DF">
            <w:pPr>
              <w:pStyle w:val="Style1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6B1E58">
              <w:rPr>
                <w:rFonts w:asciiTheme="minorHAnsi" w:hAnsiTheme="minorHAnsi" w:cstheme="minorHAnsi"/>
                <w:sz w:val="24"/>
                <w:szCs w:val="24"/>
              </w:rPr>
              <w:t>Willing to undertake a First Aid qualification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243E5" w14:textId="77777777" w:rsidR="00EF4F29" w:rsidRPr="006B1E58" w:rsidRDefault="00ED775E" w:rsidP="000D44DF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1,2</w:t>
            </w:r>
          </w:p>
          <w:p w14:paraId="4D937B37" w14:textId="77777777" w:rsidR="00EF4F29" w:rsidRPr="006B1E58" w:rsidRDefault="00EF4F29" w:rsidP="000D44DF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  <w:p w14:paraId="2DEAC15A" w14:textId="77777777" w:rsidR="00EF4F29" w:rsidRPr="006B1E58" w:rsidRDefault="00EF4F29" w:rsidP="000D44DF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  <w:p w14:paraId="22086167" w14:textId="77777777" w:rsidR="00EF4F29" w:rsidRPr="006B1E58" w:rsidRDefault="00EF4F29" w:rsidP="000D44DF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7FBD" w14:textId="77777777" w:rsidR="00EF4F29" w:rsidRPr="006B1E58" w:rsidRDefault="00EF4F29" w:rsidP="000D44DF">
            <w:pPr>
              <w:pStyle w:val="Style1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6A4EE6" w14:textId="77777777" w:rsidR="00C74CF1" w:rsidRPr="006B1E58" w:rsidRDefault="00C74CF1" w:rsidP="000D44DF">
            <w:pPr>
              <w:pStyle w:val="Style1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6B1E58">
              <w:rPr>
                <w:rFonts w:asciiTheme="minorHAnsi" w:hAnsiTheme="minorHAnsi" w:cstheme="minorHAnsi"/>
                <w:sz w:val="24"/>
                <w:szCs w:val="24"/>
              </w:rPr>
              <w:t>Current First Aid qualification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B435" w14:textId="77777777" w:rsidR="00EF4F29" w:rsidRPr="006B1E58" w:rsidRDefault="00ED775E" w:rsidP="000D44DF">
            <w:pPr>
              <w:ind w:left="-96"/>
              <w:jc w:val="center"/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1,2,4</w:t>
            </w:r>
          </w:p>
        </w:tc>
      </w:tr>
      <w:tr w:rsidR="00EF4F29" w:rsidRPr="006B1E58" w14:paraId="605D8976" w14:textId="77777777" w:rsidTr="00ED77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8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800737" w14:textId="77777777" w:rsidR="00EF4F29" w:rsidRPr="006B1E58" w:rsidRDefault="00EF4F29" w:rsidP="000D44DF">
            <w:pPr>
              <w:ind w:left="-18"/>
              <w:rPr>
                <w:rFonts w:cstheme="minorHAnsi"/>
                <w:b/>
                <w:sz w:val="24"/>
                <w:szCs w:val="24"/>
              </w:rPr>
            </w:pPr>
            <w:r w:rsidRPr="006B1E58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  <w:p w14:paraId="11A1CF08" w14:textId="77777777" w:rsidR="00EF4F29" w:rsidRPr="006B1E58" w:rsidRDefault="00EF4F29" w:rsidP="000D44D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9017BD" w14:textId="77777777" w:rsidR="00EF4F29" w:rsidRPr="006B1E58" w:rsidRDefault="00EF4F29" w:rsidP="000D44DF">
            <w:pPr>
              <w:ind w:left="-18"/>
              <w:rPr>
                <w:rFonts w:cstheme="minorHAnsi"/>
                <w:b/>
                <w:sz w:val="24"/>
                <w:szCs w:val="24"/>
              </w:rPr>
            </w:pPr>
          </w:p>
          <w:p w14:paraId="3DEB591E" w14:textId="77777777" w:rsidR="00EF4F29" w:rsidRPr="006B1E58" w:rsidRDefault="00EF4F29" w:rsidP="000D44DF">
            <w:pPr>
              <w:ind w:left="-1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BB3A" w14:textId="77777777" w:rsidR="00EF4F29" w:rsidRPr="006B1E58" w:rsidRDefault="00EF4F29" w:rsidP="000D44DF">
            <w:pPr>
              <w:pStyle w:val="Style1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09660E" w14:textId="77777777" w:rsidR="00214882" w:rsidRPr="006B1E58" w:rsidRDefault="00214882" w:rsidP="000D44DF">
            <w:pPr>
              <w:pStyle w:val="Style1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6B1E58">
              <w:rPr>
                <w:rFonts w:asciiTheme="minorHAnsi" w:hAnsiTheme="minorHAnsi" w:cstheme="minorHAnsi"/>
                <w:sz w:val="24"/>
                <w:szCs w:val="24"/>
              </w:rPr>
              <w:t>Cheerful</w:t>
            </w:r>
          </w:p>
          <w:p w14:paraId="429CF397" w14:textId="77777777" w:rsidR="00214882" w:rsidRPr="006B1E58" w:rsidRDefault="00214882" w:rsidP="000D44DF">
            <w:pPr>
              <w:pStyle w:val="Style1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6B1E58">
              <w:rPr>
                <w:rFonts w:asciiTheme="minorHAnsi" w:hAnsiTheme="minorHAnsi" w:cstheme="minorHAnsi"/>
                <w:sz w:val="24"/>
                <w:szCs w:val="24"/>
              </w:rPr>
              <w:t>Patient</w:t>
            </w:r>
          </w:p>
          <w:p w14:paraId="1A39ACCB" w14:textId="77777777" w:rsidR="00214882" w:rsidRPr="006B1E58" w:rsidRDefault="00813EE2" w:rsidP="000D44DF">
            <w:pPr>
              <w:pStyle w:val="Style1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6B1E58">
              <w:rPr>
                <w:rFonts w:asciiTheme="minorHAnsi" w:hAnsiTheme="minorHAnsi" w:cstheme="minorHAnsi"/>
                <w:sz w:val="24"/>
                <w:szCs w:val="24"/>
              </w:rPr>
              <w:t>Accommodating</w:t>
            </w:r>
          </w:p>
          <w:p w14:paraId="31A69F6B" w14:textId="77777777" w:rsidR="00813EE2" w:rsidRPr="006B1E58" w:rsidRDefault="00813EE2" w:rsidP="000D44DF">
            <w:pPr>
              <w:pStyle w:val="Style1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6B1E58">
              <w:rPr>
                <w:rFonts w:asciiTheme="minorHAnsi" w:hAnsiTheme="minorHAnsi" w:cstheme="minorHAnsi"/>
                <w:sz w:val="24"/>
                <w:szCs w:val="24"/>
              </w:rPr>
              <w:t>Resilient</w:t>
            </w:r>
          </w:p>
          <w:p w14:paraId="603EA423" w14:textId="77777777" w:rsidR="00EF4F29" w:rsidRPr="006B1E58" w:rsidRDefault="00EF4F29" w:rsidP="000D44DF">
            <w:pPr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BAB81" w14:textId="77777777" w:rsidR="00EF4F29" w:rsidRPr="006B1E58" w:rsidRDefault="00EF4F29" w:rsidP="000D44DF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6B1E58">
              <w:rPr>
                <w:rFonts w:cstheme="minorHAnsi"/>
                <w:sz w:val="24"/>
                <w:szCs w:val="24"/>
              </w:rPr>
              <w:t>1,2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5711" w14:textId="77777777" w:rsidR="00EF4F29" w:rsidRPr="006B1E58" w:rsidRDefault="00EF4F29" w:rsidP="000D44DF">
            <w:pPr>
              <w:rPr>
                <w:rFonts w:cstheme="minorHAnsi"/>
                <w:sz w:val="24"/>
                <w:szCs w:val="24"/>
              </w:rPr>
            </w:pPr>
          </w:p>
          <w:p w14:paraId="009C13E7" w14:textId="77777777" w:rsidR="00C74CF1" w:rsidRPr="006B1E58" w:rsidRDefault="00C74CF1" w:rsidP="000D44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788" w14:textId="77777777" w:rsidR="00EF4F29" w:rsidRPr="006B1E58" w:rsidRDefault="00EF4F29" w:rsidP="000D44DF">
            <w:pPr>
              <w:ind w:left="-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F6F5F63" w14:textId="77777777" w:rsidR="00EF4F29" w:rsidRPr="006B1E58" w:rsidRDefault="00EF4F29" w:rsidP="00EF4F29">
      <w:pPr>
        <w:ind w:left="-720"/>
        <w:rPr>
          <w:rFonts w:cstheme="minorHAnsi"/>
          <w:sz w:val="24"/>
          <w:szCs w:val="24"/>
        </w:rPr>
      </w:pPr>
    </w:p>
    <w:p w14:paraId="6EAB4BE7" w14:textId="77777777" w:rsidR="00EF4F29" w:rsidRPr="006B1E58" w:rsidRDefault="00EF4F29" w:rsidP="00EF4F29">
      <w:pPr>
        <w:ind w:left="-720" w:right="-961"/>
        <w:jc w:val="center"/>
        <w:rPr>
          <w:rFonts w:cstheme="minorHAnsi"/>
          <w:b/>
          <w:sz w:val="24"/>
          <w:szCs w:val="24"/>
        </w:rPr>
      </w:pPr>
      <w:proofErr w:type="gramStart"/>
      <w:r w:rsidRPr="006B1E58">
        <w:rPr>
          <w:rFonts w:cstheme="minorHAnsi"/>
          <w:b/>
          <w:sz w:val="24"/>
          <w:szCs w:val="24"/>
        </w:rPr>
        <w:t>( 1</w:t>
      </w:r>
      <w:proofErr w:type="gramEnd"/>
      <w:r w:rsidRPr="006B1E58">
        <w:rPr>
          <w:rFonts w:cstheme="minorHAnsi"/>
          <w:b/>
          <w:sz w:val="24"/>
          <w:szCs w:val="24"/>
        </w:rPr>
        <w:t xml:space="preserve"> = Application Form    2 = Interview    3 = Test    4 = Proof of Qualification )</w:t>
      </w:r>
    </w:p>
    <w:p w14:paraId="3C8BCF56" w14:textId="77777777" w:rsidR="00EF4F29" w:rsidRPr="006B1E58" w:rsidRDefault="00EF4F29" w:rsidP="00EF4F29">
      <w:pPr>
        <w:ind w:left="-720" w:right="-961"/>
        <w:jc w:val="center"/>
        <w:rPr>
          <w:rFonts w:cstheme="minorHAnsi"/>
          <w:b/>
          <w:sz w:val="24"/>
          <w:szCs w:val="24"/>
        </w:rPr>
      </w:pPr>
    </w:p>
    <w:p w14:paraId="5A9DD7CE" w14:textId="77777777" w:rsidR="0083702C" w:rsidRPr="006B1E58" w:rsidRDefault="00EF4F29" w:rsidP="00813EE2">
      <w:pPr>
        <w:ind w:left="-720" w:right="-1051"/>
        <w:rPr>
          <w:rFonts w:cstheme="minorHAnsi"/>
          <w:sz w:val="24"/>
          <w:szCs w:val="24"/>
        </w:rPr>
      </w:pPr>
      <w:r w:rsidRPr="006B1E58">
        <w:rPr>
          <w:rFonts w:cstheme="minorHAnsi"/>
          <w:sz w:val="24"/>
          <w:szCs w:val="24"/>
        </w:rPr>
        <w:lastRenderedPageBreak/>
        <w:t>We will consider any reasonable adjustments under the terms of the Disability Discrimination Act (1995), to enable an applicant with a disability (as defined under the Act) to meet the requirements of the post.</w:t>
      </w:r>
    </w:p>
    <w:sectPr w:rsidR="0083702C" w:rsidRPr="006B1E58" w:rsidSect="00B40EB2">
      <w:headerReference w:type="default" r:id="rId8"/>
      <w:pgSz w:w="11906" w:h="16838"/>
      <w:pgMar w:top="16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60A7" w14:textId="77777777" w:rsidR="00F976DE" w:rsidRDefault="00F976DE" w:rsidP="00BF08B9">
      <w:r>
        <w:separator/>
      </w:r>
    </w:p>
  </w:endnote>
  <w:endnote w:type="continuationSeparator" w:id="0">
    <w:p w14:paraId="74455669" w14:textId="77777777" w:rsidR="00F976DE" w:rsidRDefault="00F976DE" w:rsidP="00BF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CD133" w14:textId="77777777" w:rsidR="00F976DE" w:rsidRDefault="00F976DE" w:rsidP="00BF08B9">
      <w:r>
        <w:separator/>
      </w:r>
    </w:p>
  </w:footnote>
  <w:footnote w:type="continuationSeparator" w:id="0">
    <w:p w14:paraId="2F8CD264" w14:textId="77777777" w:rsidR="00F976DE" w:rsidRDefault="00F976DE" w:rsidP="00BF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C063" w14:textId="281617BF" w:rsidR="0088047A" w:rsidRDefault="0088047A" w:rsidP="0088047A">
    <w:pPr>
      <w:pStyle w:val="Header"/>
      <w:tabs>
        <w:tab w:val="left" w:pos="84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9DA"/>
    <w:multiLevelType w:val="hybridMultilevel"/>
    <w:tmpl w:val="6640FA34"/>
    <w:lvl w:ilvl="0" w:tplc="320080E4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 w:tplc="C34A690C">
      <w:start w:val="1"/>
      <w:numFmt w:val="bullet"/>
      <w:lvlText w:val=""/>
      <w:lvlJc w:val="left"/>
      <w:pPr>
        <w:tabs>
          <w:tab w:val="num" w:pos="1233"/>
        </w:tabs>
        <w:ind w:left="1233" w:hanging="153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F1BA2"/>
    <w:multiLevelType w:val="hybridMultilevel"/>
    <w:tmpl w:val="75465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B8C"/>
    <w:multiLevelType w:val="hybridMultilevel"/>
    <w:tmpl w:val="914C7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E4086"/>
    <w:multiLevelType w:val="hybridMultilevel"/>
    <w:tmpl w:val="4A9E10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532"/>
    <w:multiLevelType w:val="hybridMultilevel"/>
    <w:tmpl w:val="543ABC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2A3225B"/>
    <w:multiLevelType w:val="hybridMultilevel"/>
    <w:tmpl w:val="5D20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654"/>
    <w:multiLevelType w:val="hybridMultilevel"/>
    <w:tmpl w:val="D3BC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1B31"/>
    <w:multiLevelType w:val="hybridMultilevel"/>
    <w:tmpl w:val="DF9E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A282A"/>
    <w:multiLevelType w:val="hybridMultilevel"/>
    <w:tmpl w:val="5C36F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23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ACA"/>
    <w:multiLevelType w:val="hybridMultilevel"/>
    <w:tmpl w:val="56022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01A5B"/>
    <w:multiLevelType w:val="hybridMultilevel"/>
    <w:tmpl w:val="FD869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E28AE"/>
    <w:multiLevelType w:val="hybridMultilevel"/>
    <w:tmpl w:val="AD7286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C54F7"/>
    <w:multiLevelType w:val="hybridMultilevel"/>
    <w:tmpl w:val="A3D490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863B2"/>
    <w:multiLevelType w:val="hybridMultilevel"/>
    <w:tmpl w:val="FC084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04EC"/>
    <w:multiLevelType w:val="hybridMultilevel"/>
    <w:tmpl w:val="099E3A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B1792"/>
    <w:multiLevelType w:val="hybridMultilevel"/>
    <w:tmpl w:val="E0DCF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30540"/>
    <w:multiLevelType w:val="hybridMultilevel"/>
    <w:tmpl w:val="3146A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6621CE"/>
    <w:multiLevelType w:val="hybridMultilevel"/>
    <w:tmpl w:val="13DC3D20"/>
    <w:lvl w:ilvl="0" w:tplc="6720A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422142"/>
    <w:multiLevelType w:val="hybridMultilevel"/>
    <w:tmpl w:val="A7E6C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50988"/>
    <w:multiLevelType w:val="hybridMultilevel"/>
    <w:tmpl w:val="D28C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B4DAD"/>
    <w:multiLevelType w:val="hybridMultilevel"/>
    <w:tmpl w:val="428C6D00"/>
    <w:lvl w:ilvl="0" w:tplc="AF98C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5"/>
  </w:num>
  <w:num w:numId="5">
    <w:abstractNumId w:val="17"/>
  </w:num>
  <w:num w:numId="6">
    <w:abstractNumId w:val="15"/>
  </w:num>
  <w:num w:numId="7">
    <w:abstractNumId w:val="8"/>
  </w:num>
  <w:num w:numId="8">
    <w:abstractNumId w:val="13"/>
  </w:num>
  <w:num w:numId="9">
    <w:abstractNumId w:val="3"/>
  </w:num>
  <w:num w:numId="10">
    <w:abstractNumId w:val="12"/>
  </w:num>
  <w:num w:numId="11">
    <w:abstractNumId w:val="14"/>
  </w:num>
  <w:num w:numId="12">
    <w:abstractNumId w:val="21"/>
  </w:num>
  <w:num w:numId="13">
    <w:abstractNumId w:val="18"/>
  </w:num>
  <w:num w:numId="14">
    <w:abstractNumId w:val="20"/>
  </w:num>
  <w:num w:numId="15">
    <w:abstractNumId w:val="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E1"/>
    <w:rsid w:val="00035598"/>
    <w:rsid w:val="000D44DF"/>
    <w:rsid w:val="000F201E"/>
    <w:rsid w:val="001059C5"/>
    <w:rsid w:val="0013377B"/>
    <w:rsid w:val="00176197"/>
    <w:rsid w:val="001A2593"/>
    <w:rsid w:val="001E0C5C"/>
    <w:rsid w:val="001F424F"/>
    <w:rsid w:val="002127B8"/>
    <w:rsid w:val="00214882"/>
    <w:rsid w:val="002A6E52"/>
    <w:rsid w:val="00312330"/>
    <w:rsid w:val="0035081F"/>
    <w:rsid w:val="003516B7"/>
    <w:rsid w:val="00385EF5"/>
    <w:rsid w:val="003C0120"/>
    <w:rsid w:val="003E0A59"/>
    <w:rsid w:val="003E38F4"/>
    <w:rsid w:val="004014CB"/>
    <w:rsid w:val="004104BF"/>
    <w:rsid w:val="004552FE"/>
    <w:rsid w:val="0046718F"/>
    <w:rsid w:val="004A1C60"/>
    <w:rsid w:val="004A5975"/>
    <w:rsid w:val="004F41EF"/>
    <w:rsid w:val="00532D1B"/>
    <w:rsid w:val="0055713A"/>
    <w:rsid w:val="0057527F"/>
    <w:rsid w:val="0058393C"/>
    <w:rsid w:val="00583C73"/>
    <w:rsid w:val="005A1057"/>
    <w:rsid w:val="005C25CF"/>
    <w:rsid w:val="005D1EC5"/>
    <w:rsid w:val="00652FD7"/>
    <w:rsid w:val="00661628"/>
    <w:rsid w:val="00687B07"/>
    <w:rsid w:val="006B1E58"/>
    <w:rsid w:val="00737C3F"/>
    <w:rsid w:val="00755638"/>
    <w:rsid w:val="00761561"/>
    <w:rsid w:val="007C4021"/>
    <w:rsid w:val="007E3953"/>
    <w:rsid w:val="007F15E6"/>
    <w:rsid w:val="00813EE2"/>
    <w:rsid w:val="0083702C"/>
    <w:rsid w:val="00837D3B"/>
    <w:rsid w:val="00866B91"/>
    <w:rsid w:val="0088047A"/>
    <w:rsid w:val="008B7451"/>
    <w:rsid w:val="008D7010"/>
    <w:rsid w:val="008F3C57"/>
    <w:rsid w:val="0091456E"/>
    <w:rsid w:val="00974510"/>
    <w:rsid w:val="009834F4"/>
    <w:rsid w:val="0099797D"/>
    <w:rsid w:val="009A7AC5"/>
    <w:rsid w:val="00A96497"/>
    <w:rsid w:val="00AD07A9"/>
    <w:rsid w:val="00AE14CA"/>
    <w:rsid w:val="00AE7580"/>
    <w:rsid w:val="00AF0660"/>
    <w:rsid w:val="00B01E97"/>
    <w:rsid w:val="00B05EA7"/>
    <w:rsid w:val="00B27FA0"/>
    <w:rsid w:val="00B40EB2"/>
    <w:rsid w:val="00B65651"/>
    <w:rsid w:val="00BA64E5"/>
    <w:rsid w:val="00BB598E"/>
    <w:rsid w:val="00BF08B9"/>
    <w:rsid w:val="00BF161F"/>
    <w:rsid w:val="00C14006"/>
    <w:rsid w:val="00C273F9"/>
    <w:rsid w:val="00C32263"/>
    <w:rsid w:val="00C361EE"/>
    <w:rsid w:val="00C74664"/>
    <w:rsid w:val="00C74CF1"/>
    <w:rsid w:val="00C91A55"/>
    <w:rsid w:val="00CD78C9"/>
    <w:rsid w:val="00CD7DB9"/>
    <w:rsid w:val="00CE7287"/>
    <w:rsid w:val="00CE7E38"/>
    <w:rsid w:val="00D326EC"/>
    <w:rsid w:val="00D418FC"/>
    <w:rsid w:val="00D606E4"/>
    <w:rsid w:val="00DE4FBB"/>
    <w:rsid w:val="00DF6847"/>
    <w:rsid w:val="00E105E1"/>
    <w:rsid w:val="00E2358D"/>
    <w:rsid w:val="00E508A9"/>
    <w:rsid w:val="00E97E15"/>
    <w:rsid w:val="00ED4507"/>
    <w:rsid w:val="00ED775E"/>
    <w:rsid w:val="00EF4F29"/>
    <w:rsid w:val="00F271C0"/>
    <w:rsid w:val="00F34D5B"/>
    <w:rsid w:val="00F632F1"/>
    <w:rsid w:val="00F6608A"/>
    <w:rsid w:val="00F67A62"/>
    <w:rsid w:val="00F8482D"/>
    <w:rsid w:val="00F976DE"/>
    <w:rsid w:val="00FA69EA"/>
    <w:rsid w:val="00FD5111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A3CBAE"/>
  <w15:docId w15:val="{BE6754B6-1D2C-4192-A91D-ADBD4196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98E"/>
  </w:style>
  <w:style w:type="paragraph" w:styleId="Heading1">
    <w:name w:val="heading 1"/>
    <w:basedOn w:val="Normal"/>
    <w:next w:val="Normal"/>
    <w:link w:val="Heading1Char"/>
    <w:uiPriority w:val="9"/>
    <w:qFormat/>
    <w:rsid w:val="00837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40EB2"/>
    <w:pPr>
      <w:keepNext/>
      <w:outlineLvl w:val="1"/>
    </w:pPr>
    <w:rPr>
      <w:rFonts w:ascii="Verdana" w:eastAsia="Arial Unicode MS" w:hAnsi="Verdana" w:cs="Arial Unicode M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5E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F0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8B9"/>
  </w:style>
  <w:style w:type="paragraph" w:styleId="Footer">
    <w:name w:val="footer"/>
    <w:basedOn w:val="Normal"/>
    <w:link w:val="FooterChar"/>
    <w:uiPriority w:val="99"/>
    <w:unhideWhenUsed/>
    <w:rsid w:val="00BF0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8B9"/>
  </w:style>
  <w:style w:type="paragraph" w:styleId="BalloonText">
    <w:name w:val="Balloon Text"/>
    <w:basedOn w:val="Normal"/>
    <w:link w:val="BalloonTextChar"/>
    <w:uiPriority w:val="99"/>
    <w:semiHidden/>
    <w:unhideWhenUsed/>
    <w:rsid w:val="00C36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0EB2"/>
    <w:rPr>
      <w:rFonts w:ascii="Verdana" w:eastAsia="Arial Unicode MS" w:hAnsi="Verdana" w:cs="Arial Unicode MS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7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qFormat/>
    <w:rsid w:val="005C25CF"/>
    <w:rPr>
      <w:rFonts w:ascii="Calibri" w:eastAsia="Calibri" w:hAnsi="Calibri" w:cs="Times New Roman"/>
    </w:rPr>
  </w:style>
  <w:style w:type="paragraph" w:customStyle="1" w:styleId="Default">
    <w:name w:val="Default"/>
    <w:rsid w:val="005C25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ageNumber">
    <w:name w:val="page number"/>
    <w:basedOn w:val="DefaultParagraphFont"/>
    <w:rsid w:val="00E97E15"/>
  </w:style>
  <w:style w:type="paragraph" w:styleId="BodyText">
    <w:name w:val="Body Text"/>
    <w:basedOn w:val="Normal"/>
    <w:link w:val="BodyTextChar"/>
    <w:rsid w:val="00E97E1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E97E1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Style1">
    <w:name w:val="Style1"/>
    <w:basedOn w:val="Normal"/>
    <w:rsid w:val="00E97E1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13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0DBE-ED63-4DDC-B23D-C078807F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field West Academ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amon</dc:creator>
  <cp:lastModifiedBy>Anthony Rogerson</cp:lastModifiedBy>
  <cp:revision>2</cp:revision>
  <cp:lastPrinted>2017-01-24T12:00:00Z</cp:lastPrinted>
  <dcterms:created xsi:type="dcterms:W3CDTF">2021-03-02T10:15:00Z</dcterms:created>
  <dcterms:modified xsi:type="dcterms:W3CDTF">2021-03-02T10:15:00Z</dcterms:modified>
</cp:coreProperties>
</file>